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0</w:t>
        <w:tab/>
        <w:t>4695</w:t>
        <w:tab/>
        <w:t>Payroll calculator (m/f/d) in direct placement</w:t>
        <w:tab/>
        <w:t>Are you looking for a new job?</w:t>
        <w:br/>
        <w:t>For our customer in Heidelberg, an international company, we are looking for you - a payroll calculator (m/f/d) in direct placement.</w:t>
        <w:br/>
        <w:br/>
        <w:t>What makes working at acordiz special?</w:t>
        <w:br/>
        <w:br/>
        <w:t>- Demanding projects in an international environment</w:t>
        <w:br/>
        <w:t>- Entry into a renowned company</w:t>
        <w:br/>
        <w:t>- Development prospects of a hidden champion</w:t>
        <w:br/>
        <w:t>- Perspective in a global company</w:t>
        <w:br/>
        <w:t>- The sustainability and solidity of a family business</w:t>
        <w:br/>
        <w:t>- The backing of a strong brand</w:t>
        <w:br/>
        <w:br/>
        <w:br/>
        <w:t>your activities</w:t>
        <w:br/>
        <w:br/>
        <w:t>- Independent planning and implementation of payroll accounting for around 650 employees</w:t>
        <w:br/>
        <w:t>- Counseling and support of the employees in all questions of accounting</w:t>
        <w:br/>
        <w:t>- Maintenance of master data and time recording in SAP</w:t>
        <w:br/>
        <w:t>- Correspondence with authorities and health insurance companies</w:t>
        <w:br/>
        <w:t>- Creation and maintenance of personnel files</w:t>
        <w:br/>
        <w:br/>
        <w:br/>
        <w:t>your profile</w:t>
        <w:br/>
        <w:br/>
        <w:t>- Completed commercial training</w:t>
        <w:br/>
        <w:t>- Several years of professional experience in payroll accounting, ideally in the metal tariff/ERA</w:t>
        <w:br/>
        <w:t>- In-depth knowledge of tax, social security and labor law</w:t>
        <w:br/>
        <w:t>- Ideally SAP R/3 experience</w:t>
        <w:br/>
        <w:t>- Solid MS Office skills</w:t>
        <w:br/>
        <w:t>- Careful, precise and responsible way of working</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Edmund Schmidt will be happy to help you!</w:t>
        <w:tab/>
        <w:t>Payroll clerk</w:t>
        <w:tab/>
        <w:t>None</w:t>
        <w:tab/>
        <w:t>2023-03-07 15:54:50.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